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A0" w:rsidRPr="00B8485B" w:rsidRDefault="00F50AA0" w:rsidP="00F602A0">
      <w:pPr>
        <w:jc w:val="center"/>
        <w:rPr>
          <w:rFonts w:ascii="Times New Roman" w:hAnsi="Times New Roman" w:cs="Times New Roman"/>
          <w:b/>
        </w:rPr>
      </w:pPr>
    </w:p>
    <w:p w:rsidR="00F602A0" w:rsidRPr="00B8485B" w:rsidRDefault="00F602A0" w:rsidP="00F602A0">
      <w:pPr>
        <w:jc w:val="center"/>
        <w:rPr>
          <w:rFonts w:ascii="Times New Roman" w:hAnsi="Times New Roman" w:cs="Times New Roman"/>
          <w:b/>
          <w:sz w:val="28"/>
        </w:rPr>
      </w:pPr>
      <w:r w:rsidRPr="00B8485B">
        <w:rPr>
          <w:rFonts w:ascii="Times New Roman" w:hAnsi="Times New Roman" w:cs="Times New Roman"/>
          <w:b/>
          <w:sz w:val="28"/>
        </w:rPr>
        <w:t xml:space="preserve">PIOSENKI I ZABAWY </w:t>
      </w:r>
      <w:r w:rsidR="001E14BE" w:rsidRPr="00B8485B">
        <w:rPr>
          <w:rFonts w:ascii="Times New Roman" w:hAnsi="Times New Roman" w:cs="Times New Roman"/>
          <w:b/>
          <w:sz w:val="28"/>
        </w:rPr>
        <w:t>MUZYCZNO – RUCHOWE</w:t>
      </w:r>
    </w:p>
    <w:p w:rsidR="001E14BE" w:rsidRPr="00B8485B" w:rsidRDefault="00F602A0" w:rsidP="00F602A0">
      <w:pPr>
        <w:jc w:val="center"/>
        <w:rPr>
          <w:rFonts w:ascii="Times New Roman" w:hAnsi="Times New Roman" w:cs="Times New Roman"/>
          <w:b/>
          <w:sz w:val="28"/>
        </w:rPr>
      </w:pPr>
      <w:r w:rsidRPr="00B8485B">
        <w:rPr>
          <w:rFonts w:ascii="Times New Roman" w:hAnsi="Times New Roman" w:cs="Times New Roman"/>
          <w:b/>
          <w:sz w:val="28"/>
        </w:rPr>
        <w:t xml:space="preserve">DLA PRZEDSZKOLAKÓW </w:t>
      </w:r>
    </w:p>
    <w:p w:rsidR="00C56676" w:rsidRPr="00B8485B" w:rsidRDefault="00E74289" w:rsidP="00F602A0">
      <w:pPr>
        <w:jc w:val="center"/>
        <w:rPr>
          <w:rFonts w:ascii="Times New Roman" w:hAnsi="Times New Roman" w:cs="Times New Roman"/>
          <w:b/>
          <w:sz w:val="28"/>
        </w:rPr>
      </w:pPr>
      <w:r w:rsidRPr="00B8485B">
        <w:rPr>
          <w:rFonts w:ascii="Times New Roman" w:hAnsi="Times New Roman" w:cs="Times New Roman"/>
          <w:b/>
          <w:sz w:val="28"/>
        </w:rPr>
        <w:t>CZ. 8</w:t>
      </w:r>
    </w:p>
    <w:p w:rsidR="00F602A0" w:rsidRPr="00B8485B" w:rsidRDefault="00F602A0" w:rsidP="00F602A0">
      <w:pPr>
        <w:jc w:val="center"/>
        <w:rPr>
          <w:rFonts w:ascii="Times New Roman" w:hAnsi="Times New Roman" w:cs="Times New Roman"/>
          <w:b/>
        </w:rPr>
      </w:pPr>
    </w:p>
    <w:p w:rsidR="006D64A4" w:rsidRPr="00B8485B" w:rsidRDefault="002412BE" w:rsidP="00F602A0">
      <w:pPr>
        <w:jc w:val="center"/>
        <w:rPr>
          <w:rFonts w:ascii="Times New Roman" w:hAnsi="Times New Roman" w:cs="Times New Roman"/>
          <w:b/>
        </w:rPr>
      </w:pPr>
      <w:r w:rsidRPr="00B8485B">
        <w:rPr>
          <w:rFonts w:ascii="Times New Roman" w:hAnsi="Times New Roman" w:cs="Times New Roman"/>
          <w:b/>
          <w:noProof/>
          <w:lang w:eastAsia="pl-PL"/>
        </w:rPr>
        <w:t xml:space="preserve"> </w:t>
      </w:r>
      <w:r w:rsidR="00F602A0" w:rsidRPr="00B8485B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5E8CA5D7" wp14:editId="54C31E71">
            <wp:extent cx="2809875" cy="150146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tmik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14" cy="15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A0" w:rsidRPr="00B8485B" w:rsidRDefault="00F602A0" w:rsidP="00F602A0">
      <w:pPr>
        <w:jc w:val="center"/>
        <w:rPr>
          <w:rFonts w:ascii="Times New Roman" w:hAnsi="Times New Roman" w:cs="Times New Roman"/>
          <w:b/>
        </w:rPr>
      </w:pPr>
    </w:p>
    <w:p w:rsidR="00750A85" w:rsidRPr="00B8485B" w:rsidRDefault="00750A85" w:rsidP="00750A85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B8485B">
        <w:rPr>
          <w:rFonts w:ascii="Times New Roman" w:hAnsi="Times New Roman" w:cs="Times New Roman"/>
          <w:b/>
        </w:rPr>
        <w:t xml:space="preserve">PIOSENKA </w:t>
      </w:r>
      <w:r w:rsidR="0034420B" w:rsidRPr="00B8485B">
        <w:rPr>
          <w:rFonts w:ascii="Times New Roman" w:hAnsi="Times New Roman" w:cs="Times New Roman"/>
          <w:b/>
        </w:rPr>
        <w:t>„</w:t>
      </w:r>
      <w:r w:rsidR="00E74289" w:rsidRPr="00B8485B">
        <w:rPr>
          <w:rFonts w:ascii="Times New Roman" w:hAnsi="Times New Roman" w:cs="Times New Roman"/>
          <w:b/>
        </w:rPr>
        <w:t>ZŁAP LATO ZA RĘKĘ</w:t>
      </w:r>
      <w:r w:rsidR="00F46268" w:rsidRPr="00B8485B">
        <w:rPr>
          <w:rFonts w:ascii="Times New Roman" w:hAnsi="Times New Roman" w:cs="Times New Roman"/>
          <w:b/>
        </w:rPr>
        <w:t>”</w:t>
      </w:r>
    </w:p>
    <w:p w:rsidR="00D40A70" w:rsidRPr="00B8485B" w:rsidRDefault="00087059" w:rsidP="00D40A70">
      <w:pPr>
        <w:jc w:val="center"/>
        <w:rPr>
          <w:rFonts w:ascii="Times New Roman" w:hAnsi="Times New Roman" w:cs="Times New Roman"/>
          <w:b/>
        </w:rPr>
      </w:pPr>
      <w:hyperlink r:id="rId9" w:history="1">
        <w:r w:rsidR="00D40A70" w:rsidRPr="00B8485B">
          <w:rPr>
            <w:rStyle w:val="Hipercze"/>
            <w:rFonts w:ascii="Times New Roman" w:hAnsi="Times New Roman" w:cs="Times New Roman"/>
            <w:b/>
          </w:rPr>
          <w:t>http://chomikuj.pl/peterltd/audio/-+SZKO*c5*81A+przedszkole+-+KARAOKE+i+piosenki+dla+dzieci/Zlap+lato+za+reke+-+piosenka+dla+dzieci,5623774801.mp3(audio)</w:t>
        </w:r>
      </w:hyperlink>
    </w:p>
    <w:p w:rsidR="00D40A70" w:rsidRPr="00B8485B" w:rsidRDefault="00D40A70" w:rsidP="00D40A70">
      <w:pPr>
        <w:jc w:val="center"/>
        <w:rPr>
          <w:rFonts w:ascii="Times New Roman" w:hAnsi="Times New Roman" w:cs="Times New Roman"/>
          <w:b/>
        </w:rPr>
      </w:pP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W górze bursztynowe słońce,</w:t>
      </w: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W dolinie skrzy się chłodny cień</w:t>
      </w: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Motyl spieszy by na łące</w:t>
      </w: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Móc z latem spędzić dzień.</w:t>
      </w:r>
    </w:p>
    <w:p w:rsidR="00D40A70" w:rsidRPr="00B8485B" w:rsidRDefault="00D40A70" w:rsidP="00D40A70">
      <w:pPr>
        <w:jc w:val="center"/>
        <w:rPr>
          <w:rFonts w:ascii="Times New Roman" w:hAnsi="Times New Roman" w:cs="Times New Roman"/>
        </w:rPr>
      </w:pP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Ref: Złap lato za rękę, zaśpiewaj piosenkę,</w:t>
      </w: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Dziś słońca nie będzie nam brak</w:t>
      </w: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Nie kryją słowiki, talentu przed nikim</w:t>
      </w: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I tysiąc kolorów ma świat.</w:t>
      </w: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Trzymać ciepły wiatr na dłoni,</w:t>
      </w: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I słuchać o czym szepce las.</w:t>
      </w: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Gra na skrzypcach polny konik,</w:t>
      </w: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Znów lato woła nas.</w:t>
      </w:r>
    </w:p>
    <w:p w:rsidR="00D40A70" w:rsidRPr="00B8485B" w:rsidRDefault="00D40A70" w:rsidP="00D40A70">
      <w:pPr>
        <w:jc w:val="center"/>
        <w:rPr>
          <w:rFonts w:ascii="Times New Roman" w:hAnsi="Times New Roman" w:cs="Times New Roman"/>
        </w:rPr>
      </w:pP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Ref: Złap lato za rękę, zaśpiewaj piosenkę,</w:t>
      </w: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I słońca nie będzie nam brak</w:t>
      </w: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Nie kryją słowiki, talentu przed nikim</w:t>
      </w: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I tysiąc kolorów ma świat.</w:t>
      </w:r>
    </w:p>
    <w:p w:rsidR="00D40A70" w:rsidRPr="00B8485B" w:rsidRDefault="00D40A70" w:rsidP="00D40A70">
      <w:pPr>
        <w:jc w:val="center"/>
        <w:rPr>
          <w:rFonts w:ascii="Times New Roman" w:hAnsi="Times New Roman" w:cs="Times New Roman"/>
        </w:rPr>
      </w:pP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Płyńmy szlakiem niepoznanym</w:t>
      </w: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na wyspę Malinowych Mórz.</w:t>
      </w: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Razem z latem wyruszamy,</w:t>
      </w: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walizki pełne już.</w:t>
      </w:r>
    </w:p>
    <w:p w:rsidR="00D40A70" w:rsidRPr="00B8485B" w:rsidRDefault="00D40A70" w:rsidP="00D40A70">
      <w:pPr>
        <w:jc w:val="center"/>
        <w:rPr>
          <w:rFonts w:ascii="Times New Roman" w:hAnsi="Times New Roman" w:cs="Times New Roman"/>
        </w:rPr>
      </w:pP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Ref: Złap lato za rękę, zaśpiewaj piosenkę,</w:t>
      </w: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I słońca nie będzie nam brak</w:t>
      </w: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Nie kryją słowiki, talentu przed nikim</w:t>
      </w:r>
    </w:p>
    <w:p w:rsidR="00D40A70" w:rsidRPr="00B8485B" w:rsidRDefault="00D40A70" w:rsidP="00D40A70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I tysiąc kolorów ma świat</w:t>
      </w:r>
    </w:p>
    <w:p w:rsidR="00B8485B" w:rsidRPr="00B8485B" w:rsidRDefault="00B8485B" w:rsidP="0034420B">
      <w:pPr>
        <w:jc w:val="center"/>
        <w:rPr>
          <w:rFonts w:ascii="Times New Roman" w:hAnsi="Times New Roman" w:cs="Times New Roman"/>
        </w:rPr>
      </w:pPr>
    </w:p>
    <w:p w:rsidR="00B8485B" w:rsidRPr="00B8485B" w:rsidRDefault="00B8485B" w:rsidP="0034420B">
      <w:pPr>
        <w:jc w:val="center"/>
        <w:rPr>
          <w:rFonts w:ascii="Times New Roman" w:hAnsi="Times New Roman" w:cs="Times New Roman"/>
        </w:rPr>
      </w:pPr>
    </w:p>
    <w:p w:rsidR="009276FB" w:rsidRPr="00B8485B" w:rsidRDefault="00B8485B" w:rsidP="00FE495E">
      <w:pPr>
        <w:pStyle w:val="Akapitzlist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IOSENKA </w:t>
      </w:r>
      <w:r w:rsidR="00E74289" w:rsidRPr="00B8485B">
        <w:rPr>
          <w:rFonts w:ascii="Times New Roman" w:hAnsi="Times New Roman" w:cs="Times New Roman"/>
          <w:b/>
        </w:rPr>
        <w:t>„</w:t>
      </w:r>
      <w:r w:rsidRPr="00B8485B">
        <w:rPr>
          <w:rFonts w:ascii="Times New Roman" w:hAnsi="Times New Roman" w:cs="Times New Roman"/>
          <w:b/>
        </w:rPr>
        <w:t>HEJ, L</w:t>
      </w:r>
      <w:r w:rsidR="00E74289" w:rsidRPr="00B8485B">
        <w:rPr>
          <w:rFonts w:ascii="Times New Roman" w:hAnsi="Times New Roman" w:cs="Times New Roman"/>
          <w:b/>
        </w:rPr>
        <w:t>ATO, LATO</w:t>
      </w:r>
      <w:r w:rsidRPr="00B8485B">
        <w:rPr>
          <w:rFonts w:ascii="Times New Roman" w:hAnsi="Times New Roman" w:cs="Times New Roman"/>
          <w:b/>
        </w:rPr>
        <w:t>, LATO</w:t>
      </w:r>
      <w:r w:rsidR="0034420B" w:rsidRPr="00B8485B">
        <w:rPr>
          <w:rFonts w:ascii="Times New Roman" w:hAnsi="Times New Roman" w:cs="Times New Roman"/>
          <w:b/>
        </w:rPr>
        <w:t>”</w:t>
      </w:r>
    </w:p>
    <w:p w:rsidR="00B8485B" w:rsidRPr="00B8485B" w:rsidRDefault="00087059" w:rsidP="00B8485B">
      <w:pPr>
        <w:jc w:val="center"/>
        <w:rPr>
          <w:rFonts w:ascii="Times New Roman" w:hAnsi="Times New Roman" w:cs="Times New Roman"/>
          <w:b/>
        </w:rPr>
      </w:pPr>
      <w:hyperlink r:id="rId10" w:history="1">
        <w:r w:rsidR="00B8485B" w:rsidRPr="00B8485B">
          <w:rPr>
            <w:rStyle w:val="Hipercze"/>
            <w:rFonts w:ascii="Times New Roman" w:hAnsi="Times New Roman" w:cs="Times New Roman"/>
            <w:b/>
          </w:rPr>
          <w:t>https://chomikuj.pl/anilorak85/Dokumenty/piosenki+dla+dzieci/lato/Hej*2c+lato*2c+lato,399198423.mp3(audio)</w:t>
        </w:r>
      </w:hyperlink>
    </w:p>
    <w:p w:rsidR="00B8485B" w:rsidRPr="00B8485B" w:rsidRDefault="00B8485B" w:rsidP="00B8485B">
      <w:pPr>
        <w:jc w:val="center"/>
        <w:rPr>
          <w:rFonts w:ascii="Times New Roman" w:hAnsi="Times New Roman" w:cs="Times New Roman"/>
          <w:b/>
        </w:rPr>
      </w:pPr>
    </w:p>
    <w:p w:rsidR="00B8485B" w:rsidRPr="00B8485B" w:rsidRDefault="00B8485B" w:rsidP="00B8485B">
      <w:pPr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>I. Zielonym przyszło szlakiem, z gitarą i plecakiem</w:t>
      </w:r>
      <w:r w:rsidRPr="00B8485B">
        <w:rPr>
          <w:rFonts w:ascii="Times New Roman" w:hAnsi="Times New Roman" w:cs="Times New Roman"/>
        </w:rPr>
        <w:br/>
        <w:t>zielone nasze lato, pachnące tatarakiem.</w:t>
      </w:r>
      <w:r w:rsidRPr="00B8485B">
        <w:rPr>
          <w:rFonts w:ascii="Times New Roman" w:hAnsi="Times New Roman" w:cs="Times New Roman"/>
        </w:rPr>
        <w:br/>
      </w:r>
      <w:r w:rsidRPr="00B8485B">
        <w:rPr>
          <w:rFonts w:ascii="Times New Roman" w:hAnsi="Times New Roman" w:cs="Times New Roman"/>
        </w:rPr>
        <w:br/>
        <w:t>Ref:</w:t>
      </w:r>
      <w:r w:rsidRPr="00B8485B">
        <w:rPr>
          <w:rFonts w:ascii="Times New Roman" w:hAnsi="Times New Roman" w:cs="Times New Roman"/>
        </w:rPr>
        <w:br/>
        <w:t>Hej lato, lato, lato, lato!</w:t>
      </w:r>
      <w:r w:rsidRPr="00B8485B">
        <w:rPr>
          <w:rFonts w:ascii="Times New Roman" w:hAnsi="Times New Roman" w:cs="Times New Roman"/>
        </w:rPr>
        <w:br/>
        <w:t>Kłaniamy ci się w pas.</w:t>
      </w:r>
      <w:r w:rsidRPr="00B8485B">
        <w:rPr>
          <w:rFonts w:ascii="Times New Roman" w:hAnsi="Times New Roman" w:cs="Times New Roman"/>
        </w:rPr>
        <w:br/>
        <w:t>Za łąkę pełną kwiatów, jezioro i las.</w:t>
      </w:r>
      <w:r w:rsidRPr="00B8485B">
        <w:rPr>
          <w:rFonts w:ascii="Times New Roman" w:hAnsi="Times New Roman" w:cs="Times New Roman"/>
        </w:rPr>
        <w:br/>
        <w:t>Hej lato, lato, lato, lato!</w:t>
      </w:r>
      <w:r w:rsidRPr="00B8485B">
        <w:rPr>
          <w:rFonts w:ascii="Times New Roman" w:hAnsi="Times New Roman" w:cs="Times New Roman"/>
        </w:rPr>
        <w:br/>
        <w:t>Nie odstąp nas na krok.</w:t>
      </w:r>
      <w:r w:rsidRPr="00B8485B">
        <w:rPr>
          <w:rFonts w:ascii="Times New Roman" w:hAnsi="Times New Roman" w:cs="Times New Roman"/>
        </w:rPr>
        <w:br/>
        <w:t>Czekaliśmy na ciebie przez cały długi rok!</w:t>
      </w:r>
      <w:r w:rsidRPr="00B8485B">
        <w:rPr>
          <w:rFonts w:ascii="Times New Roman" w:hAnsi="Times New Roman" w:cs="Times New Roman"/>
        </w:rPr>
        <w:br/>
      </w:r>
      <w:r w:rsidRPr="00B8485B">
        <w:rPr>
          <w:rFonts w:ascii="Times New Roman" w:hAnsi="Times New Roman" w:cs="Times New Roman"/>
        </w:rPr>
        <w:br/>
        <w:t>II. Czy wiatr, czy niepogoda, w jeziorze ciepła woda,</w:t>
      </w:r>
      <w:r w:rsidRPr="00B8485B">
        <w:rPr>
          <w:rFonts w:ascii="Times New Roman" w:hAnsi="Times New Roman" w:cs="Times New Roman"/>
        </w:rPr>
        <w:br/>
        <w:t>a w lesie na polanie -  tu maślak, tam jagoda.</w:t>
      </w:r>
      <w:r w:rsidRPr="00B8485B">
        <w:rPr>
          <w:rFonts w:ascii="Times New Roman" w:hAnsi="Times New Roman" w:cs="Times New Roman"/>
        </w:rPr>
        <w:br/>
      </w:r>
      <w:r w:rsidRPr="00B8485B">
        <w:rPr>
          <w:rFonts w:ascii="Times New Roman" w:hAnsi="Times New Roman" w:cs="Times New Roman"/>
        </w:rPr>
        <w:br/>
        <w:t>Ref:</w:t>
      </w:r>
      <w:r w:rsidRPr="00B8485B">
        <w:rPr>
          <w:rFonts w:ascii="Times New Roman" w:hAnsi="Times New Roman" w:cs="Times New Roman"/>
        </w:rPr>
        <w:br/>
        <w:t>Hej lato, lato, lato, lato!</w:t>
      </w:r>
      <w:r w:rsidRPr="00B8485B">
        <w:rPr>
          <w:rFonts w:ascii="Times New Roman" w:hAnsi="Times New Roman" w:cs="Times New Roman"/>
        </w:rPr>
        <w:br/>
        <w:t>Kłaniamy ci się w pas.</w:t>
      </w:r>
      <w:r w:rsidRPr="00B8485B">
        <w:rPr>
          <w:rFonts w:ascii="Times New Roman" w:hAnsi="Times New Roman" w:cs="Times New Roman"/>
        </w:rPr>
        <w:br/>
        <w:t>Za łąkę pełną kwiatów, jezioro i las.</w:t>
      </w:r>
      <w:r w:rsidRPr="00B8485B">
        <w:rPr>
          <w:rFonts w:ascii="Times New Roman" w:hAnsi="Times New Roman" w:cs="Times New Roman"/>
        </w:rPr>
        <w:br/>
        <w:t>Hej lato, lato, lato, lato!</w:t>
      </w:r>
      <w:r w:rsidRPr="00B8485B">
        <w:rPr>
          <w:rFonts w:ascii="Times New Roman" w:hAnsi="Times New Roman" w:cs="Times New Roman"/>
        </w:rPr>
        <w:br/>
        <w:t>Nie odstąp nas na krok.</w:t>
      </w:r>
      <w:r w:rsidRPr="00B8485B">
        <w:rPr>
          <w:rFonts w:ascii="Times New Roman" w:hAnsi="Times New Roman" w:cs="Times New Roman"/>
        </w:rPr>
        <w:br/>
        <w:t>Czekaliśmy na ciebie przez cały długi rok!</w:t>
      </w:r>
    </w:p>
    <w:p w:rsidR="00280458" w:rsidRPr="00B8485B" w:rsidRDefault="00280458" w:rsidP="00F602A0">
      <w:pPr>
        <w:spacing w:after="0"/>
        <w:jc w:val="center"/>
        <w:rPr>
          <w:rFonts w:ascii="Times New Roman" w:hAnsi="Times New Roman" w:cs="Times New Roman"/>
          <w:b/>
        </w:rPr>
      </w:pPr>
    </w:p>
    <w:p w:rsidR="00B8485B" w:rsidRPr="00B8485B" w:rsidRDefault="00B8485B" w:rsidP="00F602A0">
      <w:pPr>
        <w:spacing w:after="0"/>
        <w:jc w:val="center"/>
        <w:rPr>
          <w:rFonts w:ascii="Times New Roman" w:hAnsi="Times New Roman" w:cs="Times New Roman"/>
          <w:b/>
        </w:rPr>
      </w:pPr>
    </w:p>
    <w:p w:rsidR="00384CCF" w:rsidRPr="00B8485B" w:rsidRDefault="001336E3" w:rsidP="00384CCF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485B">
        <w:rPr>
          <w:rFonts w:ascii="Times New Roman" w:hAnsi="Times New Roman" w:cs="Times New Roman"/>
          <w:b/>
          <w:color w:val="000000" w:themeColor="text1"/>
        </w:rPr>
        <w:t>PIOSENKA „</w:t>
      </w:r>
      <w:r w:rsidR="00E74289" w:rsidRPr="00B8485B">
        <w:rPr>
          <w:rFonts w:ascii="Times New Roman" w:hAnsi="Times New Roman" w:cs="Times New Roman"/>
          <w:b/>
          <w:color w:val="000000" w:themeColor="text1"/>
        </w:rPr>
        <w:t>DO WALIZEK I PLECAKÓW</w:t>
      </w:r>
      <w:r w:rsidRPr="00B8485B">
        <w:rPr>
          <w:rFonts w:ascii="Times New Roman" w:hAnsi="Times New Roman" w:cs="Times New Roman"/>
          <w:b/>
          <w:color w:val="000000" w:themeColor="text1"/>
        </w:rPr>
        <w:t>”</w:t>
      </w:r>
    </w:p>
    <w:p w:rsidR="009A6BAB" w:rsidRPr="00B8485B" w:rsidRDefault="00087059" w:rsidP="009A6BA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hyperlink r:id="rId11" w:history="1">
        <w:r w:rsidR="009A6BAB" w:rsidRPr="00B8485B">
          <w:rPr>
            <w:rStyle w:val="Hipercze"/>
            <w:rFonts w:ascii="Times New Roman" w:hAnsi="Times New Roman" w:cs="Times New Roman"/>
            <w:b/>
          </w:rPr>
          <w:t>http://chomikuj.pl/edycja_kopiuj_wklej/5+latki/35+Piosenka+do+walizek+i+plecak*c3*b3w,1409336727.mp3(audio)</w:t>
        </w:r>
      </w:hyperlink>
    </w:p>
    <w:p w:rsidR="009A6BAB" w:rsidRPr="00B8485B" w:rsidRDefault="009A6BAB" w:rsidP="009A6BA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74289" w:rsidRPr="00B8485B" w:rsidRDefault="00E74289" w:rsidP="00E7428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A6BAB" w:rsidRPr="00B8485B" w:rsidRDefault="009A6BAB" w:rsidP="00E74289">
      <w:pPr>
        <w:spacing w:after="0"/>
        <w:jc w:val="center"/>
        <w:rPr>
          <w:rFonts w:ascii="Times New Roman" w:hAnsi="Times New Roman" w:cs="Times New Roman"/>
        </w:rPr>
      </w:pPr>
      <w:r w:rsidRPr="00B8485B">
        <w:rPr>
          <w:rFonts w:ascii="Times New Roman" w:hAnsi="Times New Roman" w:cs="Times New Roman"/>
        </w:rPr>
        <w:t xml:space="preserve">Mam kartkę niewielką i pędzel malutki, </w:t>
      </w:r>
      <w:r w:rsidRPr="00B8485B">
        <w:rPr>
          <w:rFonts w:ascii="Times New Roman" w:hAnsi="Times New Roman" w:cs="Times New Roman"/>
        </w:rPr>
        <w:br/>
        <w:t xml:space="preserve">namaluję na papierze kolorowe nutki. </w:t>
      </w:r>
      <w:r w:rsidRPr="00B8485B">
        <w:rPr>
          <w:rFonts w:ascii="Times New Roman" w:hAnsi="Times New Roman" w:cs="Times New Roman"/>
        </w:rPr>
        <w:br/>
      </w:r>
      <w:r w:rsidRPr="00B8485B">
        <w:rPr>
          <w:rFonts w:ascii="Times New Roman" w:hAnsi="Times New Roman" w:cs="Times New Roman"/>
        </w:rPr>
        <w:br/>
        <w:t xml:space="preserve">Dla dziewczynek i chłopaków, </w:t>
      </w:r>
      <w:r w:rsidRPr="00B8485B">
        <w:rPr>
          <w:rFonts w:ascii="Times New Roman" w:hAnsi="Times New Roman" w:cs="Times New Roman"/>
        </w:rPr>
        <w:br/>
        <w:t xml:space="preserve">do walizek i plecaków, </w:t>
      </w:r>
      <w:r w:rsidRPr="00B8485B">
        <w:rPr>
          <w:rFonts w:ascii="Times New Roman" w:hAnsi="Times New Roman" w:cs="Times New Roman"/>
        </w:rPr>
        <w:br/>
        <w:t xml:space="preserve">na Mazury i pod chmury, </w:t>
      </w:r>
      <w:r w:rsidRPr="00B8485B">
        <w:rPr>
          <w:rFonts w:ascii="Times New Roman" w:hAnsi="Times New Roman" w:cs="Times New Roman"/>
        </w:rPr>
        <w:br/>
        <w:t xml:space="preserve">nad jeziora albo w góry. </w:t>
      </w:r>
      <w:r w:rsidRPr="00B8485B">
        <w:rPr>
          <w:rFonts w:ascii="Times New Roman" w:hAnsi="Times New Roman" w:cs="Times New Roman"/>
        </w:rPr>
        <w:br/>
      </w:r>
      <w:r w:rsidRPr="00B8485B">
        <w:rPr>
          <w:rFonts w:ascii="Times New Roman" w:hAnsi="Times New Roman" w:cs="Times New Roman"/>
        </w:rPr>
        <w:br/>
        <w:t xml:space="preserve">Z tych nutek ułożę tęczową piosenkę, </w:t>
      </w:r>
      <w:r w:rsidRPr="00B8485B">
        <w:rPr>
          <w:rFonts w:ascii="Times New Roman" w:hAnsi="Times New Roman" w:cs="Times New Roman"/>
        </w:rPr>
        <w:br/>
      </w:r>
      <w:r w:rsidRPr="00B8485B">
        <w:rPr>
          <w:rFonts w:ascii="Times New Roman" w:hAnsi="Times New Roman" w:cs="Times New Roman"/>
        </w:rPr>
        <w:lastRenderedPageBreak/>
        <w:t xml:space="preserve">refren będzie w niej wesoły, zwrotki uśmiechnięte. </w:t>
      </w:r>
      <w:r w:rsidRPr="00B8485B">
        <w:rPr>
          <w:rFonts w:ascii="Times New Roman" w:hAnsi="Times New Roman" w:cs="Times New Roman"/>
        </w:rPr>
        <w:br/>
      </w:r>
      <w:r w:rsidRPr="00B8485B">
        <w:rPr>
          <w:rFonts w:ascii="Times New Roman" w:hAnsi="Times New Roman" w:cs="Times New Roman"/>
        </w:rPr>
        <w:br/>
        <w:t xml:space="preserve">Dla dziewczynek Dla dziewczynek </w:t>
      </w:r>
      <w:r w:rsidRPr="00B8485B">
        <w:rPr>
          <w:rFonts w:ascii="Times New Roman" w:hAnsi="Times New Roman" w:cs="Times New Roman"/>
        </w:rPr>
        <w:br/>
        <w:t>i chłopaków, do walizek i plecaków,</w:t>
      </w:r>
    </w:p>
    <w:p w:rsidR="00E74289" w:rsidRPr="00B8485B" w:rsidRDefault="009A6BAB" w:rsidP="00E7428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485B">
        <w:rPr>
          <w:rFonts w:ascii="Times New Roman" w:hAnsi="Times New Roman" w:cs="Times New Roman"/>
        </w:rPr>
        <w:t xml:space="preserve"> na Mazury i pod chmury, </w:t>
      </w:r>
      <w:r w:rsidRPr="00B8485B">
        <w:rPr>
          <w:rFonts w:ascii="Times New Roman" w:hAnsi="Times New Roman" w:cs="Times New Roman"/>
        </w:rPr>
        <w:br/>
        <w:t>nad jeziora albo w góry.</w:t>
      </w:r>
    </w:p>
    <w:p w:rsidR="00E74289" w:rsidRPr="00B8485B" w:rsidRDefault="00E74289" w:rsidP="00E7428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8485B" w:rsidRPr="00B8485B" w:rsidRDefault="00B8485B" w:rsidP="00E7428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8485B" w:rsidRPr="00B8485B" w:rsidRDefault="00B8485B" w:rsidP="00E7428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74289" w:rsidRPr="00B8485B" w:rsidRDefault="00E74289" w:rsidP="00384CCF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485B">
        <w:rPr>
          <w:rFonts w:ascii="Times New Roman" w:hAnsi="Times New Roman" w:cs="Times New Roman"/>
          <w:b/>
          <w:color w:val="000000" w:themeColor="text1"/>
        </w:rPr>
        <w:t>PIOSENKA „POŻEGNAMY PRZEDSZKOLE” – dla 6 latków!</w:t>
      </w:r>
    </w:p>
    <w:p w:rsidR="005C72D8" w:rsidRPr="00B8485B" w:rsidRDefault="00087059" w:rsidP="005C72D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hyperlink r:id="rId12" w:history="1">
        <w:r w:rsidR="005C72D8" w:rsidRPr="00B8485B">
          <w:rPr>
            <w:rStyle w:val="Hipercze"/>
            <w:rFonts w:ascii="Times New Roman" w:hAnsi="Times New Roman" w:cs="Times New Roman"/>
            <w:b/>
          </w:rPr>
          <w:t>https://chomikuj.pl/Gucio57/Dokumenty/muzyka*2cpiosenki+dla+dzieci/do+szko*c5*82y+czas/Po*c5*bcegnamy+przedszkole,102261747.mp3(audio)</w:t>
        </w:r>
      </w:hyperlink>
    </w:p>
    <w:p w:rsidR="005C72D8" w:rsidRPr="00B8485B" w:rsidRDefault="005C72D8" w:rsidP="005C72D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863" w:rsidRPr="00B8485B" w:rsidRDefault="00374863" w:rsidP="00374863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 xml:space="preserve">1. Cały świat się do nas śmieje </w:t>
      </w:r>
      <w:proofErr w:type="spellStart"/>
      <w:r w:rsidRPr="00B8485B">
        <w:rPr>
          <w:rFonts w:ascii="Times New Roman" w:hAnsi="Times New Roman" w:cs="Times New Roman"/>
          <w:color w:val="000000" w:themeColor="text1"/>
        </w:rPr>
        <w:t>ha!ha</w:t>
      </w:r>
      <w:proofErr w:type="spellEnd"/>
      <w:r w:rsidRPr="00B8485B">
        <w:rPr>
          <w:rFonts w:ascii="Times New Roman" w:hAnsi="Times New Roman" w:cs="Times New Roman"/>
          <w:color w:val="000000" w:themeColor="text1"/>
        </w:rPr>
        <w:t>!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W złotym słońcu – cały świat!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Jutro szkoła nas powita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no i nasze siedem lat.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Ref: Pożegnamy przedszkole,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pokłonimy się szkole,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nową drogą pójdziemy odważnie.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Rozkołyszą się drzewa,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kos radośnie zaśpiewa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bo nie starszak już idzie lecz uczeń..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2. Elementarz szybko zdradzi,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tajemniczych liter ciąg.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Plastelina nie przeczuwa,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co się zrodzi z naszych rąk.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Ref: Pożegnamy przedszkole,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pokłonimy się szkole,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nową drogą pójdziemy odważnie.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Rozkołyszą się drzewa,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kos radośnie zaśpiewa</w:t>
      </w:r>
    </w:p>
    <w:p w:rsidR="001336E3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no nie starszak już idzie lecz uczeń.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3. Nim z kosmosu zobaczymy,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starej ziemi barwny świat.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Odkryjemy jak Kopernik,</w:t>
      </w:r>
    </w:p>
    <w:p w:rsidR="0076705C" w:rsidRPr="00B8485B" w:rsidRDefault="0076705C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wielką magię zwykłych cyfr.</w:t>
      </w:r>
    </w:p>
    <w:p w:rsidR="005C72D8" w:rsidRPr="00B8485B" w:rsidRDefault="005C72D8" w:rsidP="0076705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5C72D8" w:rsidRPr="00B8485B" w:rsidRDefault="005C72D8" w:rsidP="005C72D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Ref: Pożegnamy przedszkole,</w:t>
      </w:r>
    </w:p>
    <w:p w:rsidR="005C72D8" w:rsidRPr="00B8485B" w:rsidRDefault="005C72D8" w:rsidP="005C72D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pokłonimy się szkole,</w:t>
      </w:r>
    </w:p>
    <w:p w:rsidR="005C72D8" w:rsidRPr="00B8485B" w:rsidRDefault="005C72D8" w:rsidP="005C72D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nową drogą pójdziemy odważnie.</w:t>
      </w:r>
    </w:p>
    <w:p w:rsidR="005C72D8" w:rsidRPr="00B8485B" w:rsidRDefault="005C72D8" w:rsidP="005C72D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Rozkołyszą się drzewa,</w:t>
      </w:r>
    </w:p>
    <w:p w:rsidR="005C72D8" w:rsidRPr="00B8485B" w:rsidRDefault="005C72D8" w:rsidP="005C72D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kos radośnie zaśpiewa</w:t>
      </w:r>
    </w:p>
    <w:p w:rsidR="005C72D8" w:rsidRDefault="005C72D8" w:rsidP="005C72D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485B">
        <w:rPr>
          <w:rFonts w:ascii="Times New Roman" w:hAnsi="Times New Roman" w:cs="Times New Roman"/>
          <w:color w:val="000000" w:themeColor="text1"/>
        </w:rPr>
        <w:t>no nie starszak już idzie lecz uczeń.</w:t>
      </w:r>
    </w:p>
    <w:p w:rsidR="00B8485B" w:rsidRPr="00B8485B" w:rsidRDefault="00B8485B" w:rsidP="005C72D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5C72D8" w:rsidRPr="00B8485B" w:rsidRDefault="005C72D8" w:rsidP="005C72D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6705C" w:rsidRPr="00B8485B" w:rsidRDefault="0076705C" w:rsidP="005C72D8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A4455F" w:rsidRPr="00B8485B" w:rsidRDefault="00E74289" w:rsidP="007A59F8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485B">
        <w:rPr>
          <w:rFonts w:ascii="Times New Roman" w:hAnsi="Times New Roman" w:cs="Times New Roman"/>
          <w:b/>
          <w:color w:val="000000" w:themeColor="text1"/>
        </w:rPr>
        <w:lastRenderedPageBreak/>
        <w:t>RYTMIKA PANA DOMINIKA</w:t>
      </w:r>
      <w:r w:rsidR="00C319B1" w:rsidRPr="00B8485B">
        <w:rPr>
          <w:rFonts w:ascii="Times New Roman" w:hAnsi="Times New Roman" w:cs="Times New Roman"/>
          <w:b/>
          <w:color w:val="000000" w:themeColor="text1"/>
        </w:rPr>
        <w:t xml:space="preserve"> – GIMNASTYKA</w:t>
      </w:r>
    </w:p>
    <w:p w:rsidR="00C319B1" w:rsidRPr="00B8485B" w:rsidRDefault="00087059" w:rsidP="00C319B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hyperlink r:id="rId13" w:history="1">
        <w:r w:rsidR="00C319B1" w:rsidRPr="00B8485B">
          <w:rPr>
            <w:rStyle w:val="Hipercze"/>
            <w:rFonts w:ascii="Times New Roman" w:hAnsi="Times New Roman" w:cs="Times New Roman"/>
            <w:b/>
          </w:rPr>
          <w:t>https://www.youtube.com/watch?v=SoHAKessOLQ</w:t>
        </w:r>
      </w:hyperlink>
    </w:p>
    <w:p w:rsidR="00C319B1" w:rsidRPr="00B8485B" w:rsidRDefault="00C319B1" w:rsidP="00C319B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86D8B" w:rsidRPr="00B8485B" w:rsidRDefault="00586D8B" w:rsidP="00586D8B">
      <w:pPr>
        <w:pStyle w:val="Akapitzlist"/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C319B1" w:rsidRPr="00B8485B" w:rsidRDefault="00E74289" w:rsidP="007A59F8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485B">
        <w:rPr>
          <w:rFonts w:ascii="Times New Roman" w:hAnsi="Times New Roman" w:cs="Times New Roman"/>
          <w:b/>
          <w:color w:val="000000" w:themeColor="text1"/>
        </w:rPr>
        <w:t>RTMIKA PANA DOMINIKA</w:t>
      </w:r>
      <w:r w:rsidR="00C319B1" w:rsidRPr="00B8485B">
        <w:rPr>
          <w:rFonts w:ascii="Times New Roman" w:hAnsi="Times New Roman" w:cs="Times New Roman"/>
          <w:b/>
          <w:color w:val="000000" w:themeColor="text1"/>
        </w:rPr>
        <w:t xml:space="preserve"> – </w:t>
      </w:r>
    </w:p>
    <w:p w:rsidR="00CA6E32" w:rsidRPr="00B8485B" w:rsidRDefault="00C319B1" w:rsidP="00C319B1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485B">
        <w:rPr>
          <w:rFonts w:ascii="Times New Roman" w:hAnsi="Times New Roman" w:cs="Times New Roman"/>
          <w:b/>
          <w:color w:val="000000" w:themeColor="text1"/>
        </w:rPr>
        <w:t>TO JEST MOJA PRAWA NOGA, A TO LEWA.</w:t>
      </w:r>
    </w:p>
    <w:p w:rsidR="00C319B1" w:rsidRPr="00B8485B" w:rsidRDefault="00087059" w:rsidP="00C319B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hyperlink r:id="rId14" w:history="1">
        <w:r w:rsidR="00C319B1" w:rsidRPr="00B8485B">
          <w:rPr>
            <w:rStyle w:val="Hipercze"/>
            <w:rFonts w:ascii="Times New Roman" w:hAnsi="Times New Roman" w:cs="Times New Roman"/>
            <w:b/>
          </w:rPr>
          <w:t>https://www.youtube.com/watch?v=r5lNKk0Ntzo</w:t>
        </w:r>
      </w:hyperlink>
    </w:p>
    <w:p w:rsidR="00C319B1" w:rsidRPr="00B8485B" w:rsidRDefault="00C319B1" w:rsidP="00C319B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7A59F8" w:rsidRPr="00B8485B" w:rsidRDefault="007A59F8" w:rsidP="00C319B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485B">
        <w:rPr>
          <w:rFonts w:ascii="Times New Roman" w:hAnsi="Times New Roman" w:cs="Times New Roman"/>
          <w:b/>
          <w:color w:val="000000" w:themeColor="text1"/>
        </w:rPr>
        <w:t xml:space="preserve">         </w:t>
      </w:r>
    </w:p>
    <w:p w:rsidR="007A59F8" w:rsidRPr="00B8485B" w:rsidRDefault="00E74289" w:rsidP="007A59F8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485B">
        <w:rPr>
          <w:rFonts w:ascii="Times New Roman" w:hAnsi="Times New Roman" w:cs="Times New Roman"/>
          <w:b/>
          <w:color w:val="000000" w:themeColor="text1"/>
        </w:rPr>
        <w:t>RYTMIKA PANA DOMINIKA</w:t>
      </w:r>
      <w:r w:rsidR="00C319B1" w:rsidRPr="00B8485B">
        <w:rPr>
          <w:rFonts w:ascii="Times New Roman" w:hAnsi="Times New Roman" w:cs="Times New Roman"/>
          <w:b/>
          <w:color w:val="000000" w:themeColor="text1"/>
        </w:rPr>
        <w:t xml:space="preserve"> – SAMOLOCIK</w:t>
      </w:r>
    </w:p>
    <w:p w:rsidR="00C319B1" w:rsidRPr="00B8485B" w:rsidRDefault="00087059" w:rsidP="00C319B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hyperlink r:id="rId15" w:history="1">
        <w:r w:rsidR="00C319B1" w:rsidRPr="00B8485B">
          <w:rPr>
            <w:rStyle w:val="Hipercze"/>
            <w:rFonts w:ascii="Times New Roman" w:hAnsi="Times New Roman" w:cs="Times New Roman"/>
            <w:b/>
          </w:rPr>
          <w:t>https://www.youtube.com/watch?v=Rh0dzGm9uZE</w:t>
        </w:r>
      </w:hyperlink>
    </w:p>
    <w:p w:rsidR="00C319B1" w:rsidRPr="00B8485B" w:rsidRDefault="00C319B1" w:rsidP="00C319B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A59F8" w:rsidRPr="00B8485B" w:rsidRDefault="007A59F8" w:rsidP="007A59F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485B">
        <w:rPr>
          <w:rFonts w:ascii="Times New Roman" w:hAnsi="Times New Roman" w:cs="Times New Roman"/>
          <w:b/>
          <w:color w:val="000000" w:themeColor="text1"/>
        </w:rPr>
        <w:t xml:space="preserve">          </w:t>
      </w:r>
    </w:p>
    <w:p w:rsidR="00A74966" w:rsidRPr="00B8485B" w:rsidRDefault="00A74966" w:rsidP="007A59F8">
      <w:pPr>
        <w:spacing w:after="0"/>
        <w:rPr>
          <w:rFonts w:ascii="Times New Roman" w:hAnsi="Times New Roman" w:cs="Times New Roman"/>
          <w:color w:val="7030A0"/>
        </w:rPr>
      </w:pPr>
    </w:p>
    <w:p w:rsidR="00CA6E32" w:rsidRPr="00B8485B" w:rsidRDefault="00CA6E32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485B">
        <w:rPr>
          <w:rFonts w:ascii="Times New Roman" w:hAnsi="Times New Roman" w:cs="Times New Roman"/>
          <w:b/>
          <w:color w:val="000000" w:themeColor="text1"/>
        </w:rPr>
        <w:t>W związku z tym że utwory chronią się prawami autorskimi do każdej piosenki lub każdej zabawy podany jest odnośnik w postaci linku.</w:t>
      </w:r>
    </w:p>
    <w:p w:rsidR="003E74FB" w:rsidRPr="00B8485B" w:rsidRDefault="003E74FB" w:rsidP="0056165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CA6E32" w:rsidRPr="00B8485B" w:rsidRDefault="00CA6E32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485B">
        <w:rPr>
          <w:rFonts w:ascii="Times New Roman" w:hAnsi="Times New Roman" w:cs="Times New Roman"/>
          <w:b/>
          <w:color w:val="000000" w:themeColor="text1"/>
        </w:rPr>
        <w:t xml:space="preserve">Serdecznie zachęcam </w:t>
      </w:r>
      <w:r w:rsidR="003E74FB" w:rsidRPr="00B8485B">
        <w:rPr>
          <w:rFonts w:ascii="Times New Roman" w:hAnsi="Times New Roman" w:cs="Times New Roman"/>
          <w:b/>
          <w:color w:val="000000" w:themeColor="text1"/>
        </w:rPr>
        <w:t xml:space="preserve">również </w:t>
      </w:r>
      <w:r w:rsidRPr="00B8485B">
        <w:rPr>
          <w:rFonts w:ascii="Times New Roman" w:hAnsi="Times New Roman" w:cs="Times New Roman"/>
          <w:b/>
          <w:color w:val="000000" w:themeColor="text1"/>
        </w:rPr>
        <w:t xml:space="preserve">do skorzystania z bardzo ciekawych zabaw muzyczno - ruchowych dla dzieci znajdujących się na stronie </w:t>
      </w:r>
      <w:hyperlink r:id="rId16" w:history="1">
        <w:r w:rsidRPr="00B8485B">
          <w:rPr>
            <w:rStyle w:val="Hipercze"/>
            <w:rFonts w:ascii="Times New Roman" w:hAnsi="Times New Roman" w:cs="Times New Roman"/>
            <w:b/>
          </w:rPr>
          <w:t>https://www.edumuz.pl/</w:t>
        </w:r>
      </w:hyperlink>
      <w:r w:rsidRPr="00B8485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0750F" w:rsidRPr="00B8485B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3522E2" w:rsidRPr="00B8485B">
        <w:rPr>
          <w:rFonts w:ascii="Times New Roman" w:hAnsi="Times New Roman" w:cs="Times New Roman"/>
          <w:b/>
          <w:color w:val="000000" w:themeColor="text1"/>
        </w:rPr>
        <w:t>takich</w:t>
      </w:r>
      <w:r w:rsidR="00A0750F" w:rsidRPr="00B8485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522E2" w:rsidRPr="00B8485B">
        <w:rPr>
          <w:rFonts w:ascii="Times New Roman" w:hAnsi="Times New Roman" w:cs="Times New Roman"/>
          <w:b/>
          <w:color w:val="000000" w:themeColor="text1"/>
        </w:rPr>
        <w:t>jak, np. „Gąsienice Basi”, „Pięta kciuk”, „Zegar bije bim, bim, bam”</w:t>
      </w:r>
      <w:r w:rsidR="008B40F0" w:rsidRPr="00B8485B">
        <w:rPr>
          <w:rFonts w:ascii="Times New Roman" w:hAnsi="Times New Roman" w:cs="Times New Roman"/>
          <w:b/>
          <w:color w:val="000000" w:themeColor="text1"/>
        </w:rPr>
        <w:t>, „W górę, ręce w górę”</w:t>
      </w:r>
      <w:r w:rsidR="00A0750F" w:rsidRPr="00B8485B">
        <w:rPr>
          <w:rFonts w:ascii="Times New Roman" w:hAnsi="Times New Roman" w:cs="Times New Roman"/>
          <w:b/>
          <w:color w:val="000000" w:themeColor="text1"/>
        </w:rPr>
        <w:t xml:space="preserve"> i wiele, wiele innych</w:t>
      </w:r>
      <w:r w:rsidR="003E74FB" w:rsidRPr="00B8485B">
        <w:rPr>
          <w:rFonts w:ascii="Times New Roman" w:hAnsi="Times New Roman" w:cs="Times New Roman"/>
          <w:b/>
          <w:color w:val="000000" w:themeColor="text1"/>
        </w:rPr>
        <w:t>.</w:t>
      </w:r>
      <w:r w:rsidR="00A60A90" w:rsidRPr="00B8485B">
        <w:rPr>
          <w:rFonts w:ascii="Times New Roman" w:hAnsi="Times New Roman" w:cs="Times New Roman"/>
          <w:b/>
          <w:color w:val="000000" w:themeColor="text1"/>
        </w:rPr>
        <w:t xml:space="preserve"> Zabawy te, w wykonaniu różnych osób można obejrzeć i wysłuchać</w:t>
      </w:r>
      <w:r w:rsidR="00E24C52" w:rsidRPr="00B8485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60A90" w:rsidRPr="00B8485B">
        <w:rPr>
          <w:rFonts w:ascii="Times New Roman" w:hAnsi="Times New Roman" w:cs="Times New Roman"/>
          <w:b/>
          <w:color w:val="000000" w:themeColor="text1"/>
        </w:rPr>
        <w:t xml:space="preserve">w całości na stronie </w:t>
      </w:r>
      <w:hyperlink r:id="rId17" w:history="1">
        <w:r w:rsidR="008B40F0" w:rsidRPr="00B8485B">
          <w:rPr>
            <w:rStyle w:val="Hipercze"/>
            <w:rFonts w:ascii="Times New Roman" w:hAnsi="Times New Roman" w:cs="Times New Roman"/>
            <w:b/>
          </w:rPr>
          <w:t>https://www.youtube.com/user/edumuz1/videos</w:t>
        </w:r>
      </w:hyperlink>
      <w:r w:rsidR="008B40F0" w:rsidRPr="00B8485B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61654" w:rsidRPr="00B8485B" w:rsidRDefault="00561654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4455F" w:rsidRDefault="00561654" w:rsidP="007A59F8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</w:rPr>
      </w:pPr>
      <w:r w:rsidRPr="00B8485B">
        <w:rPr>
          <w:rFonts w:ascii="Times New Roman" w:hAnsi="Times New Roman" w:cs="Times New Roman"/>
          <w:b/>
          <w:color w:val="FF0000"/>
        </w:rPr>
        <w:t xml:space="preserve">Proponuję także, by skorzystać ze strony </w:t>
      </w:r>
      <w:hyperlink r:id="rId18" w:history="1">
        <w:r w:rsidRPr="00B8485B">
          <w:rPr>
            <w:rStyle w:val="Hipercze"/>
            <w:rFonts w:ascii="Times New Roman" w:hAnsi="Times New Roman" w:cs="Times New Roman"/>
            <w:b/>
          </w:rPr>
          <w:t>www.chomikuj.pl</w:t>
        </w:r>
      </w:hyperlink>
      <w:r w:rsidRPr="00B8485B">
        <w:rPr>
          <w:rFonts w:ascii="Times New Roman" w:hAnsi="Times New Roman" w:cs="Times New Roman"/>
          <w:b/>
          <w:color w:val="FF0000"/>
        </w:rPr>
        <w:t>, bezpłatnie zakładając konto, z którego można pobrać m.in. wiele interesujących piosenek.</w:t>
      </w:r>
      <w:r w:rsidR="00FF7639" w:rsidRPr="00B8485B">
        <w:rPr>
          <w:rFonts w:ascii="Times New Roman" w:hAnsi="Times New Roman" w:cs="Times New Roman"/>
          <w:b/>
          <w:color w:val="FF0000"/>
        </w:rPr>
        <w:t xml:space="preserve"> Niektóre </w:t>
      </w:r>
      <w:r w:rsidR="004352C7" w:rsidRPr="00B8485B">
        <w:rPr>
          <w:rFonts w:ascii="Times New Roman" w:hAnsi="Times New Roman" w:cs="Times New Roman"/>
          <w:b/>
          <w:color w:val="FF0000"/>
        </w:rPr>
        <w:t xml:space="preserve">z nich </w:t>
      </w:r>
      <w:r w:rsidR="00FF7639" w:rsidRPr="00B8485B">
        <w:rPr>
          <w:rFonts w:ascii="Times New Roman" w:hAnsi="Times New Roman" w:cs="Times New Roman"/>
          <w:b/>
          <w:color w:val="FF0000"/>
        </w:rPr>
        <w:t>będę dołączać</w:t>
      </w:r>
      <w:r w:rsidRPr="00B8485B">
        <w:rPr>
          <w:rFonts w:ascii="Times New Roman" w:hAnsi="Times New Roman" w:cs="Times New Roman"/>
          <w:b/>
          <w:color w:val="FF0000"/>
        </w:rPr>
        <w:t xml:space="preserve"> do </w:t>
      </w:r>
      <w:r w:rsidR="004352C7" w:rsidRPr="00B8485B">
        <w:rPr>
          <w:rFonts w:ascii="Times New Roman" w:hAnsi="Times New Roman" w:cs="Times New Roman"/>
          <w:b/>
          <w:color w:val="FF0000"/>
        </w:rPr>
        <w:t xml:space="preserve">zamieszczanych </w:t>
      </w:r>
      <w:r w:rsidRPr="00B8485B">
        <w:rPr>
          <w:rFonts w:ascii="Times New Roman" w:hAnsi="Times New Roman" w:cs="Times New Roman"/>
          <w:b/>
          <w:color w:val="FF0000"/>
        </w:rPr>
        <w:t>piosenek</w:t>
      </w:r>
      <w:r w:rsidR="004352C7" w:rsidRPr="00B8485B">
        <w:rPr>
          <w:rFonts w:ascii="Times New Roman" w:hAnsi="Times New Roman" w:cs="Times New Roman"/>
          <w:b/>
          <w:color w:val="FF0000"/>
        </w:rPr>
        <w:t xml:space="preserve"> i zabaw</w:t>
      </w:r>
      <w:r w:rsidRPr="00B8485B">
        <w:rPr>
          <w:rFonts w:ascii="Times New Roman" w:hAnsi="Times New Roman" w:cs="Times New Roman"/>
          <w:b/>
          <w:color w:val="FF0000"/>
        </w:rPr>
        <w:t>.</w:t>
      </w:r>
    </w:p>
    <w:p w:rsidR="00B8485B" w:rsidRPr="00B8485B" w:rsidRDefault="00B8485B" w:rsidP="007A59F8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3E74FB" w:rsidRPr="00B8485B" w:rsidRDefault="003E74FB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 w:rsidRPr="00B8485B">
        <w:rPr>
          <w:rFonts w:ascii="Times New Roman" w:hAnsi="Times New Roman" w:cs="Times New Roman"/>
          <w:b/>
          <w:color w:val="000000" w:themeColor="text1"/>
          <w:sz w:val="44"/>
        </w:rPr>
        <w:t xml:space="preserve">Rodzicom i dzieciom życzę miłej zabawy </w:t>
      </w:r>
      <w:r w:rsidRPr="00B8485B">
        <w:rPr>
          <w:rFonts w:ascii="Times New Roman" w:hAnsi="Times New Roman" w:cs="Times New Roman"/>
          <w:b/>
          <w:color w:val="000000" w:themeColor="text1"/>
          <w:sz w:val="44"/>
        </w:rPr>
        <w:sym w:font="Wingdings" w:char="F04A"/>
      </w:r>
    </w:p>
    <w:p w:rsidR="00B8485B" w:rsidRPr="00B8485B" w:rsidRDefault="00B8485B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92D050"/>
          <w:sz w:val="44"/>
        </w:rPr>
      </w:pPr>
    </w:p>
    <w:p w:rsidR="009163D8" w:rsidRDefault="00B8485B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92D050"/>
          <w:sz w:val="44"/>
        </w:rPr>
      </w:pPr>
      <w:r w:rsidRPr="00B8485B">
        <w:rPr>
          <w:rFonts w:ascii="Times New Roman" w:hAnsi="Times New Roman" w:cs="Times New Roman"/>
          <w:b/>
          <w:color w:val="92D050"/>
          <w:sz w:val="44"/>
        </w:rPr>
        <w:t xml:space="preserve">Do zobaczenia po WAKACJACH !!! </w:t>
      </w:r>
    </w:p>
    <w:p w:rsidR="00B8485B" w:rsidRPr="00B8485B" w:rsidRDefault="009163D8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92D050"/>
          <w:sz w:val="44"/>
        </w:rPr>
      </w:pPr>
      <w:r>
        <w:rPr>
          <w:rFonts w:ascii="Times New Roman" w:hAnsi="Times New Roman" w:cs="Times New Roman"/>
          <w:b/>
          <w:color w:val="92D050"/>
          <w:sz w:val="44"/>
        </w:rPr>
        <w:t xml:space="preserve">Niech będą taneczne i pełne beztroskiej zabawy </w:t>
      </w:r>
      <w:r w:rsidRPr="009163D8">
        <w:rPr>
          <w:rFonts w:ascii="Times New Roman" w:hAnsi="Times New Roman" w:cs="Times New Roman"/>
          <w:b/>
          <w:color w:val="92D050"/>
          <w:sz w:val="44"/>
        </w:rPr>
        <w:sym w:font="Wingdings" w:char="F04A"/>
      </w:r>
    </w:p>
    <w:p w:rsidR="00B8485B" w:rsidRPr="00B8485B" w:rsidRDefault="00B8485B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92D050"/>
          <w:sz w:val="44"/>
        </w:rPr>
      </w:pPr>
      <w:r w:rsidRPr="00B8485B">
        <w:rPr>
          <w:rFonts w:ascii="Times New Roman" w:hAnsi="Times New Roman" w:cs="Times New Roman"/>
          <w:b/>
          <w:color w:val="92D050"/>
          <w:sz w:val="44"/>
        </w:rPr>
        <w:t xml:space="preserve">Odpoczywajcie i cieszcie się tym wyjątkowym czasem </w:t>
      </w:r>
      <w:r w:rsidRPr="00B8485B">
        <w:rPr>
          <w:rFonts w:ascii="Times New Roman" w:hAnsi="Times New Roman" w:cs="Times New Roman"/>
          <w:b/>
          <w:color w:val="92D050"/>
          <w:sz w:val="44"/>
        </w:rPr>
        <w:sym w:font="Wingdings" w:char="F04A"/>
      </w:r>
    </w:p>
    <w:p w:rsidR="00B8485B" w:rsidRDefault="00B8485B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92D050"/>
          <w:sz w:val="44"/>
        </w:rPr>
      </w:pPr>
      <w:r w:rsidRPr="00B8485B">
        <w:rPr>
          <w:rFonts w:ascii="Times New Roman" w:hAnsi="Times New Roman" w:cs="Times New Roman"/>
          <w:b/>
          <w:color w:val="92D050"/>
          <w:sz w:val="44"/>
        </w:rPr>
        <w:t>Pamiętajcie o BEZPIECZEŃSTWIE</w:t>
      </w:r>
      <w:r w:rsidR="00696AF3">
        <w:rPr>
          <w:rFonts w:ascii="Times New Roman" w:hAnsi="Times New Roman" w:cs="Times New Roman"/>
          <w:b/>
          <w:color w:val="92D050"/>
          <w:sz w:val="44"/>
        </w:rPr>
        <w:t xml:space="preserve"> </w:t>
      </w:r>
      <w:r w:rsidRPr="00B8485B">
        <w:rPr>
          <w:rFonts w:ascii="Times New Roman" w:hAnsi="Times New Roman" w:cs="Times New Roman"/>
          <w:b/>
          <w:color w:val="92D050"/>
          <w:sz w:val="44"/>
        </w:rPr>
        <w:t>!</w:t>
      </w:r>
      <w:r w:rsidR="00696AF3">
        <w:rPr>
          <w:rFonts w:ascii="Times New Roman" w:hAnsi="Times New Roman" w:cs="Times New Roman"/>
          <w:b/>
          <w:color w:val="92D050"/>
          <w:sz w:val="44"/>
        </w:rPr>
        <w:t>!!</w:t>
      </w:r>
    </w:p>
    <w:p w:rsidR="00E7509E" w:rsidRDefault="00E7509E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92D050"/>
          <w:sz w:val="44"/>
        </w:rPr>
      </w:pPr>
    </w:p>
    <w:p w:rsidR="00E7509E" w:rsidRDefault="00E7509E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</w:rPr>
        <w:t>„Piosenka pożegnalna”</w:t>
      </w:r>
    </w:p>
    <w:p w:rsidR="00E7509E" w:rsidRDefault="00087059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9" w:history="1">
        <w:r w:rsidR="00E7509E" w:rsidRPr="00627D84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://chomikuj.pl/kate_pppp/zachomikowane/przedszkole/koniec+przedszkola/14+piosenka+po*c5*bcegnalna,2700812620.mp3(audio)</w:t>
        </w:r>
      </w:hyperlink>
    </w:p>
    <w:p w:rsidR="00E7509E" w:rsidRPr="00E7509E" w:rsidRDefault="00E7509E" w:rsidP="00A7342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E7509E" w:rsidRDefault="00E7509E" w:rsidP="00E7509E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09E">
        <w:rPr>
          <w:rFonts w:ascii="Times New Roman" w:hAnsi="Times New Roman" w:cs="Times New Roman"/>
          <w:color w:val="000000" w:themeColor="text1"/>
          <w:sz w:val="24"/>
          <w:szCs w:val="24"/>
        </w:rPr>
        <w:t>Już koniec kolego, już coś poza tobą,</w:t>
      </w:r>
      <w:r w:rsidRPr="00E750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zed tobą znów droga otwarta.</w:t>
      </w:r>
      <w:r w:rsidRPr="00E750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750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iech oczy ciekawe i radosna młodość</w:t>
      </w:r>
      <w:r w:rsidRPr="00E750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apełniają ojczystą kartę.</w:t>
      </w:r>
    </w:p>
    <w:p w:rsidR="00E7509E" w:rsidRDefault="00E7509E" w:rsidP="00E7509E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0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ef: 2x</w:t>
      </w:r>
      <w:r w:rsidRPr="00E750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eź ze sobą uśmiech na drogę,</w:t>
      </w:r>
      <w:r w:rsidRPr="00E750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łońcem będzie w pochmurne dni.</w:t>
      </w:r>
      <w:r w:rsidRPr="00E750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eź na drogę naszą melodię,</w:t>
      </w:r>
      <w:r w:rsidRPr="00E750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o przyjaciół przypomni ci. </w:t>
      </w:r>
    </w:p>
    <w:p w:rsidR="00E7509E" w:rsidRPr="00E7509E" w:rsidRDefault="00E7509E" w:rsidP="00E7509E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09E" w:rsidRDefault="00E7509E" w:rsidP="00E7509E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09E">
        <w:rPr>
          <w:rFonts w:ascii="Times New Roman" w:hAnsi="Times New Roman" w:cs="Times New Roman"/>
          <w:color w:val="000000" w:themeColor="text1"/>
          <w:sz w:val="24"/>
          <w:szCs w:val="24"/>
        </w:rPr>
        <w:t>Gdy smutno ci będzie, to zanuć piosenkę</w:t>
      </w:r>
      <w:r w:rsidRPr="00E750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chmurę na czole rozjaśnij.</w:t>
      </w:r>
      <w:r w:rsidRPr="00E750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 dokoła siebie rzuć piosnkę jak tęczę</w:t>
      </w:r>
      <w:r w:rsidRPr="00E750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świat skrzydłem motyla ci zalśni.</w:t>
      </w:r>
    </w:p>
    <w:p w:rsidR="00E7509E" w:rsidRPr="00E7509E" w:rsidRDefault="00E7509E" w:rsidP="00E7509E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09E" w:rsidRPr="00E7509E" w:rsidRDefault="00E7509E" w:rsidP="00E7509E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09E">
        <w:rPr>
          <w:rFonts w:ascii="Times New Roman" w:hAnsi="Times New Roman" w:cs="Times New Roman"/>
          <w:color w:val="000000" w:themeColor="text1"/>
          <w:sz w:val="24"/>
          <w:szCs w:val="24"/>
        </w:rPr>
        <w:t>Ref: 2x</w:t>
      </w:r>
      <w:r w:rsidRPr="00E750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eź ze sobą uśmiech na drogę,</w:t>
      </w:r>
      <w:r w:rsidRPr="00E750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łońcem będzie w pochmurne dni.</w:t>
      </w:r>
      <w:r w:rsidRPr="00E750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eź na drogę naszą melodię,</w:t>
      </w:r>
      <w:r w:rsidRPr="00E750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 przyjaciół przypomni ci.</w:t>
      </w:r>
    </w:p>
    <w:p w:rsidR="00E7509E" w:rsidRPr="00E7509E" w:rsidRDefault="00E7509E" w:rsidP="00F602A0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509E" w:rsidRPr="00E7509E" w:rsidSect="00EA38A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2A0" w:rsidRDefault="00F602A0" w:rsidP="00F602A0">
      <w:pPr>
        <w:spacing w:after="0" w:line="240" w:lineRule="auto"/>
      </w:pPr>
      <w:r>
        <w:separator/>
      </w:r>
    </w:p>
  </w:endnote>
  <w:endnote w:type="continuationSeparator" w:id="0">
    <w:p w:rsidR="00F602A0" w:rsidRDefault="00F602A0" w:rsidP="00F6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A0" w:rsidRDefault="00F602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A0" w:rsidRDefault="00F602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A0" w:rsidRDefault="00F602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2A0" w:rsidRDefault="00F602A0" w:rsidP="00F602A0">
      <w:pPr>
        <w:spacing w:after="0" w:line="240" w:lineRule="auto"/>
      </w:pPr>
      <w:r>
        <w:separator/>
      </w:r>
    </w:p>
  </w:footnote>
  <w:footnote w:type="continuationSeparator" w:id="0">
    <w:p w:rsidR="00F602A0" w:rsidRDefault="00F602A0" w:rsidP="00F6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A0" w:rsidRDefault="00F602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A0" w:rsidRDefault="00F602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A0" w:rsidRDefault="00F602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75C05"/>
    <w:multiLevelType w:val="hybridMultilevel"/>
    <w:tmpl w:val="9E3E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98C"/>
    <w:multiLevelType w:val="hybridMultilevel"/>
    <w:tmpl w:val="192E7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057C6"/>
    <w:multiLevelType w:val="hybridMultilevel"/>
    <w:tmpl w:val="F2CC0BC4"/>
    <w:lvl w:ilvl="0" w:tplc="876E1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A3EBF"/>
    <w:multiLevelType w:val="hybridMultilevel"/>
    <w:tmpl w:val="268A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A4"/>
    <w:rsid w:val="00004149"/>
    <w:rsid w:val="00021130"/>
    <w:rsid w:val="00035BDB"/>
    <w:rsid w:val="00087A38"/>
    <w:rsid w:val="000A5F6A"/>
    <w:rsid w:val="001336E3"/>
    <w:rsid w:val="00135D3E"/>
    <w:rsid w:val="00167C67"/>
    <w:rsid w:val="001D3CFF"/>
    <w:rsid w:val="001D7477"/>
    <w:rsid w:val="001E14BE"/>
    <w:rsid w:val="002412BE"/>
    <w:rsid w:val="00280458"/>
    <w:rsid w:val="003309BA"/>
    <w:rsid w:val="0034420B"/>
    <w:rsid w:val="003522E2"/>
    <w:rsid w:val="00374863"/>
    <w:rsid w:val="00384CCF"/>
    <w:rsid w:val="00392783"/>
    <w:rsid w:val="003A3614"/>
    <w:rsid w:val="003D48F2"/>
    <w:rsid w:val="003E74FB"/>
    <w:rsid w:val="00423AB7"/>
    <w:rsid w:val="004352C7"/>
    <w:rsid w:val="004C03A3"/>
    <w:rsid w:val="004C5179"/>
    <w:rsid w:val="005333D0"/>
    <w:rsid w:val="00561654"/>
    <w:rsid w:val="00586D8B"/>
    <w:rsid w:val="005C72D8"/>
    <w:rsid w:val="00606CBC"/>
    <w:rsid w:val="0062667D"/>
    <w:rsid w:val="006366D6"/>
    <w:rsid w:val="00696AF3"/>
    <w:rsid w:val="006C6199"/>
    <w:rsid w:val="006D64A4"/>
    <w:rsid w:val="00750A85"/>
    <w:rsid w:val="0076705C"/>
    <w:rsid w:val="007A59F8"/>
    <w:rsid w:val="007D3992"/>
    <w:rsid w:val="008160D6"/>
    <w:rsid w:val="00857128"/>
    <w:rsid w:val="00877244"/>
    <w:rsid w:val="008B40F0"/>
    <w:rsid w:val="008B6227"/>
    <w:rsid w:val="008F66D9"/>
    <w:rsid w:val="009037CC"/>
    <w:rsid w:val="009163D8"/>
    <w:rsid w:val="009276FB"/>
    <w:rsid w:val="009A24FC"/>
    <w:rsid w:val="009A6BAB"/>
    <w:rsid w:val="009E653E"/>
    <w:rsid w:val="00A0750F"/>
    <w:rsid w:val="00A4455F"/>
    <w:rsid w:val="00A60A90"/>
    <w:rsid w:val="00A73428"/>
    <w:rsid w:val="00A74966"/>
    <w:rsid w:val="00B44818"/>
    <w:rsid w:val="00B8165E"/>
    <w:rsid w:val="00B8485B"/>
    <w:rsid w:val="00C2617B"/>
    <w:rsid w:val="00C319B1"/>
    <w:rsid w:val="00C513AA"/>
    <w:rsid w:val="00C56676"/>
    <w:rsid w:val="00C7643F"/>
    <w:rsid w:val="00CA6E32"/>
    <w:rsid w:val="00D40A70"/>
    <w:rsid w:val="00D95105"/>
    <w:rsid w:val="00E24C52"/>
    <w:rsid w:val="00E418E8"/>
    <w:rsid w:val="00E7266B"/>
    <w:rsid w:val="00E74289"/>
    <w:rsid w:val="00E7509E"/>
    <w:rsid w:val="00EA38AA"/>
    <w:rsid w:val="00ED1994"/>
    <w:rsid w:val="00F3139A"/>
    <w:rsid w:val="00F31AD6"/>
    <w:rsid w:val="00F4161E"/>
    <w:rsid w:val="00F46268"/>
    <w:rsid w:val="00F50AA0"/>
    <w:rsid w:val="00F602A0"/>
    <w:rsid w:val="00F66BD9"/>
    <w:rsid w:val="00FE495E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93E3C22-8BA9-4543-86C1-F09B9115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4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38AA"/>
    <w:rPr>
      <w:color w:val="0563C1" w:themeColor="hyperlink"/>
      <w:u w:val="single"/>
    </w:rPr>
  </w:style>
  <w:style w:type="character" w:customStyle="1" w:styleId="style-scope">
    <w:name w:val="style-scope"/>
    <w:basedOn w:val="Domylnaczcionkaakapitu"/>
    <w:rsid w:val="00EA38AA"/>
  </w:style>
  <w:style w:type="paragraph" w:styleId="Nagwek">
    <w:name w:val="header"/>
    <w:basedOn w:val="Normalny"/>
    <w:link w:val="NagwekZnak"/>
    <w:uiPriority w:val="99"/>
    <w:unhideWhenUsed/>
    <w:rsid w:val="00F60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2A0"/>
  </w:style>
  <w:style w:type="paragraph" w:styleId="Stopka">
    <w:name w:val="footer"/>
    <w:basedOn w:val="Normalny"/>
    <w:link w:val="StopkaZnak"/>
    <w:uiPriority w:val="99"/>
    <w:unhideWhenUsed/>
    <w:rsid w:val="00F60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2A0"/>
  </w:style>
  <w:style w:type="character" w:styleId="UyteHipercze">
    <w:name w:val="FollowedHyperlink"/>
    <w:basedOn w:val="Domylnaczcionkaakapitu"/>
    <w:uiPriority w:val="99"/>
    <w:semiHidden/>
    <w:unhideWhenUsed/>
    <w:rsid w:val="00167C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SoHAKessOLQ" TargetMode="External"/><Relationship Id="rId18" Type="http://schemas.openxmlformats.org/officeDocument/2006/relationships/hyperlink" Target="http://www.chomikuj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chomikuj.pl/Gucio57/Dokumenty/muzyka*2cpiosenki+dla+dzieci/do+szko*c5*82y+czas/Po*c5*bcegnamy+przedszkole,102261747.mp3(audio)" TargetMode="External"/><Relationship Id="rId17" Type="http://schemas.openxmlformats.org/officeDocument/2006/relationships/hyperlink" Target="https://www.youtube.com/user/edumuz1/video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edumuz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omikuj.pl/edycja_kopiuj_wklej/5+latki/35+Piosenka+do+walizek+i+plecak*c3*b3w,1409336727.mp3(audio)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h0dzGm9uZ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homikuj.pl/anilorak85/Dokumenty/piosenki+dla+dzieci/lato/Hej*2c+lato*2c+lato,399198423.mp3(audio)" TargetMode="External"/><Relationship Id="rId19" Type="http://schemas.openxmlformats.org/officeDocument/2006/relationships/hyperlink" Target="http://chomikuj.pl/kate_pppp/zachomikowane/przedszkole/koniec+przedszkola/14+piosenka+po*c5*bcegnalna,2700812620.mp3(audio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omikuj.pl/peterltd/audio/-+SZKO*c5*81A+przedszkole+-+KARAOKE+i+piosenki+dla+dzieci/Zlap+lato+za+reke+-+piosenka+dla+dzieci,5623774801.mp3(audio)" TargetMode="External"/><Relationship Id="rId14" Type="http://schemas.openxmlformats.org/officeDocument/2006/relationships/hyperlink" Target="https://www.youtube.com/watch?v=r5lNKk0Ntzo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E842-C331-450E-A710-9729F409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rolewski</dc:creator>
  <cp:lastModifiedBy>Paweł Karolewski</cp:lastModifiedBy>
  <cp:revision>15</cp:revision>
  <dcterms:created xsi:type="dcterms:W3CDTF">2020-06-09T12:10:00Z</dcterms:created>
  <dcterms:modified xsi:type="dcterms:W3CDTF">2020-06-20T10:34:00Z</dcterms:modified>
</cp:coreProperties>
</file>